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86D" w:rsidP="00781B87" w:rsidRDefault="0038786D" w14:paraId="250FAACB" w14:textId="77777777">
      <w:pPr>
        <w:jc w:val="right"/>
      </w:pPr>
    </w:p>
    <w:p w:rsidR="00781B87" w:rsidP="00781B87" w:rsidRDefault="00781B87" w14:paraId="24AA9F79" w14:textId="7F6371BF">
      <w:pPr>
        <w:jc w:val="right"/>
      </w:pPr>
      <w:r>
        <w:rPr>
          <w:noProof/>
        </w:rPr>
        <w:drawing>
          <wp:inline distT="0" distB="0" distL="0" distR="0" wp14:anchorId="663ACCFF" wp14:editId="78D74400">
            <wp:extent cx="2228850" cy="844550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93" w:rsidP="00765A93" w:rsidRDefault="00781B87" w14:paraId="4497D7CD" w14:textId="63B532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765A93">
        <w:rPr>
          <w:rFonts w:ascii="Arial" w:hAnsi="Arial" w:cs="Arial"/>
          <w:b/>
          <w:bCs/>
          <w:sz w:val="28"/>
          <w:szCs w:val="28"/>
        </w:rPr>
        <w:t>TO CREATE OR ALTER A VEHICULAR ACCESS</w:t>
      </w:r>
    </w:p>
    <w:p w:rsidR="00781B87" w:rsidP="00765A93" w:rsidRDefault="00765A93" w14:paraId="61CA7CC7" w14:textId="48BAE2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DROPPED KERB)</w:t>
      </w:r>
    </w:p>
    <w:p w:rsidRPr="009914FA" w:rsidR="00781B87" w:rsidP="00781B87" w:rsidRDefault="00781B87" w14:paraId="1DBD4584" w14:textId="01209F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F73B7" w:rsidP="00781B87" w:rsidRDefault="00800142" w14:paraId="244B9004" w14:textId="19883106">
      <w:pPr>
        <w:jc w:val="both"/>
        <w:rPr>
          <w:rFonts w:ascii="Arial" w:hAnsi="Arial" w:cs="Arial"/>
          <w:sz w:val="24"/>
          <w:szCs w:val="24"/>
        </w:rPr>
      </w:pPr>
      <w:r w:rsidRPr="004669CD">
        <w:rPr>
          <w:rFonts w:ascii="Arial" w:hAnsi="Arial" w:cs="Arial"/>
          <w:b/>
          <w:bCs/>
          <w:i/>
          <w:iCs/>
          <w:sz w:val="24"/>
          <w:szCs w:val="24"/>
        </w:rPr>
        <w:t>PLEASE NOTE:</w:t>
      </w:r>
      <w:r w:rsidR="004009F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 xml:space="preserve">This application is for accesses serving one or two neighbouring residential properties </w:t>
      </w:r>
      <w:r w:rsidR="004669CD">
        <w:rPr>
          <w:rFonts w:ascii="Arial" w:hAnsi="Arial" w:cs="Arial"/>
          <w:b/>
          <w:bCs/>
          <w:i/>
          <w:iCs/>
          <w:sz w:val="24"/>
          <w:szCs w:val="24"/>
        </w:rPr>
        <w:t>only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00142" w:rsidR="001F73B7">
        <w:rPr>
          <w:rFonts w:ascii="Arial" w:hAnsi="Arial" w:cs="Arial"/>
          <w:sz w:val="24"/>
          <w:szCs w:val="24"/>
        </w:rPr>
        <w:t xml:space="preserve"> If your application </w:t>
      </w:r>
      <w:r w:rsidRPr="00800142" w:rsidR="009914FA">
        <w:rPr>
          <w:rFonts w:ascii="Arial" w:hAnsi="Arial" w:cs="Arial"/>
          <w:sz w:val="24"/>
          <w:szCs w:val="24"/>
        </w:rPr>
        <w:t>is for</w:t>
      </w:r>
      <w:r w:rsidRPr="00800142" w:rsidR="001F73B7">
        <w:rPr>
          <w:rFonts w:ascii="Arial" w:hAnsi="Arial" w:cs="Arial"/>
          <w:sz w:val="24"/>
          <w:szCs w:val="24"/>
        </w:rPr>
        <w:t xml:space="preserve"> </w:t>
      </w:r>
      <w:r w:rsidR="00765A93">
        <w:rPr>
          <w:rFonts w:ascii="Arial" w:hAnsi="Arial" w:cs="Arial"/>
          <w:sz w:val="24"/>
          <w:szCs w:val="24"/>
        </w:rPr>
        <w:t xml:space="preserve">a commercial or </w:t>
      </w:r>
      <w:r w:rsidR="001070BA">
        <w:rPr>
          <w:rFonts w:ascii="Arial" w:hAnsi="Arial" w:cs="Arial"/>
          <w:sz w:val="24"/>
          <w:szCs w:val="24"/>
        </w:rPr>
        <w:t>agricultural</w:t>
      </w:r>
      <w:r w:rsidR="00765A93">
        <w:rPr>
          <w:rFonts w:ascii="Arial" w:hAnsi="Arial" w:cs="Arial"/>
          <w:sz w:val="24"/>
          <w:szCs w:val="24"/>
        </w:rPr>
        <w:t xml:space="preserve"> access, </w:t>
      </w:r>
      <w:r w:rsidRPr="00800142" w:rsidR="001F73B7">
        <w:rPr>
          <w:rFonts w:ascii="Arial" w:hAnsi="Arial" w:cs="Arial"/>
          <w:sz w:val="24"/>
          <w:szCs w:val="24"/>
        </w:rPr>
        <w:t>or serving three or more dwellings, you will instead need to apply for a Minor Works Licence. For more information visit</w:t>
      </w:r>
      <w:r>
        <w:rPr>
          <w:rFonts w:ascii="Arial" w:hAnsi="Arial" w:cs="Arial"/>
          <w:sz w:val="24"/>
          <w:szCs w:val="24"/>
        </w:rPr>
        <w:t xml:space="preserve"> this link:</w:t>
      </w:r>
      <w:r w:rsidR="004009FD">
        <w:rPr>
          <w:rFonts w:ascii="Arial" w:hAnsi="Arial" w:cs="Arial"/>
          <w:sz w:val="24"/>
          <w:szCs w:val="24"/>
        </w:rPr>
        <w:t xml:space="preserve"> </w:t>
      </w:r>
      <w:hyperlink w:history="1" r:id="rId7">
        <w:r w:rsidRPr="009914FA" w:rsidR="009914FA">
          <w:rPr>
            <w:rStyle w:val="Hyperlink"/>
            <w:rFonts w:ascii="Arial" w:hAnsi="Arial" w:cs="Arial"/>
            <w:sz w:val="24"/>
            <w:szCs w:val="24"/>
          </w:rPr>
          <w:t>https://www.suffolk.gov.uk/planning-waste-and-environment/planning-and-development-advice/application-for-works-licence/</w:t>
        </w:r>
      </w:hyperlink>
      <w:r w:rsidRPr="009914FA" w:rsidR="001F73B7">
        <w:rPr>
          <w:rFonts w:ascii="Arial" w:hAnsi="Arial" w:cs="Arial"/>
          <w:sz w:val="24"/>
          <w:szCs w:val="24"/>
        </w:rPr>
        <w:t xml:space="preserve"> </w:t>
      </w:r>
    </w:p>
    <w:p w:rsidR="00334E5B" w:rsidP="00781B87" w:rsidRDefault="00334E5B" w14:paraId="29076FB3" w14:textId="1D54E7F7">
      <w:pPr>
        <w:jc w:val="both"/>
        <w:rPr>
          <w:rFonts w:ascii="Arial" w:hAnsi="Arial" w:cs="Arial"/>
          <w:sz w:val="24"/>
          <w:szCs w:val="24"/>
        </w:rPr>
      </w:pPr>
    </w:p>
    <w:p w:rsidR="000C395A" w:rsidP="00781B87" w:rsidRDefault="00334E5B" w14:paraId="5E57627C" w14:textId="70888D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application is this</w:t>
      </w:r>
      <w:r w:rsidR="000C395A">
        <w:rPr>
          <w:rFonts w:ascii="Arial" w:hAnsi="Arial" w:cs="Arial"/>
          <w:sz w:val="24"/>
          <w:szCs w:val="24"/>
        </w:rPr>
        <w:t xml:space="preserve"> for? </w:t>
      </w:r>
      <w:r w:rsidRPr="000C395A" w:rsidR="000C395A">
        <w:rPr>
          <w:rFonts w:ascii="Arial" w:hAnsi="Arial" w:cs="Arial"/>
          <w:i/>
          <w:iCs/>
          <w:sz w:val="24"/>
          <w:szCs w:val="24"/>
        </w:rPr>
        <w:t>(Refer to Dropped Kerb Criteria for guidance)</w:t>
      </w:r>
    </w:p>
    <w:p w:rsidR="009C2D5D" w:rsidP="00781B87" w:rsidRDefault="00000000" w14:paraId="04B72425" w14:textId="476DD3BE">
      <w:pPr>
        <w:jc w:val="both"/>
        <w:rPr>
          <w:rFonts w:ascii="Arial" w:hAnsi="Arial" w:cs="Arial"/>
          <w:sz w:val="24"/>
          <w:szCs w:val="24"/>
        </w:rPr>
      </w:pPr>
      <w:hyperlink w:history="1" r:id="rId8">
        <w:r w:rsidRPr="00B60A5F" w:rsidR="009C2D5D">
          <w:rPr>
            <w:rStyle w:val="Hyperlink"/>
            <w:rFonts w:ascii="Arial" w:hAnsi="Arial" w:cs="Arial"/>
            <w:sz w:val="24"/>
            <w:szCs w:val="24"/>
          </w:rPr>
          <w:t>https://www.suffolk.gov.uk/roads-and-transport/parking/apply-and-pay-for-a-dropped-kerb</w:t>
        </w:r>
      </w:hyperlink>
      <w:r w:rsidR="009C2D5D">
        <w:rPr>
          <w:rFonts w:ascii="Arial" w:hAnsi="Arial" w:cs="Arial"/>
          <w:sz w:val="24"/>
          <w:szCs w:val="24"/>
        </w:rPr>
        <w:t xml:space="preserve"> </w:t>
      </w:r>
    </w:p>
    <w:p w:rsidR="002740EB" w:rsidP="00781B87" w:rsidRDefault="00A66FC4" w14:paraId="6220146A" w14:textId="5757577D">
      <w:pPr>
        <w:jc w:val="both"/>
        <w:rPr>
          <w:rFonts w:ascii="Arial" w:hAnsi="Arial" w:cs="Arial"/>
          <w:sz w:val="24"/>
          <w:szCs w:val="24"/>
        </w:rPr>
      </w:pPr>
      <w:r w:rsidRPr="008542B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059D01A7" wp14:anchorId="40B850FA">
                <wp:simplePos x="0" y="0"/>
                <wp:positionH relativeFrom="column">
                  <wp:posOffset>4687556</wp:posOffset>
                </wp:positionH>
                <wp:positionV relativeFrom="paragraph">
                  <wp:posOffset>140154</wp:posOffset>
                </wp:positionV>
                <wp:extent cx="455944" cy="458016"/>
                <wp:effectExtent l="0" t="0" r="20320" b="18415"/>
                <wp:wrapNone/>
                <wp:docPr id="1668017846" name="Text Box 1668017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44" cy="45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E47F4" w:rsidR="002740EB" w:rsidP="002740EB" w:rsidRDefault="002740EB" w14:paraId="27F62ADD" w14:textId="204C304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B850FA">
                <v:stroke joinstyle="miter"/>
                <v:path gradientshapeok="t" o:connecttype="rect"/>
              </v:shapetype>
              <v:shape id="Text Box 1668017846" style="position:absolute;left:0;text-align:left;margin-left:369.1pt;margin-top:11.05pt;width:35.9pt;height:36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">
                <v:textbox>
                  <w:txbxContent>
                    <w:p w:rsidRPr="007E47F4" w:rsidR="002740EB" w:rsidP="002740EB" w:rsidRDefault="002740EB" w14:paraId="27F62ADD" w14:textId="204C304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2B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5913FDA0" wp14:anchorId="3BA490FB">
                <wp:simplePos x="0" y="0"/>
                <wp:positionH relativeFrom="column">
                  <wp:posOffset>1600200</wp:posOffset>
                </wp:positionH>
                <wp:positionV relativeFrom="paragraph">
                  <wp:posOffset>140154</wp:posOffset>
                </wp:positionV>
                <wp:extent cx="457172" cy="457019"/>
                <wp:effectExtent l="0" t="0" r="19685" b="19685"/>
                <wp:wrapNone/>
                <wp:docPr id="81172202" name="Text Box 8117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72" cy="457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E47F4" w:rsidR="002740EB" w:rsidP="002740EB" w:rsidRDefault="002740EB" w14:paraId="07A55332" w14:textId="735509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72202" style="position:absolute;left:0;text-align:left;margin-left:126pt;margin-top:11.05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" w14:anchorId="3BA490FB">
                <v:textbox>
                  <w:txbxContent>
                    <w:p w:rsidRPr="007E47F4" w:rsidR="002740EB" w:rsidP="002740EB" w:rsidRDefault="002740EB" w14:paraId="07A55332" w14:textId="735509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FC4" w:rsidP="00A66FC4" w:rsidRDefault="008542BD" w14:paraId="7D6D59FE" w14:textId="265CF608">
      <w:pPr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-application</w:t>
      </w:r>
      <w:r w:rsidR="00A66FC4">
        <w:rPr>
          <w:rFonts w:ascii="Arial" w:hAnsi="Arial" w:cs="Arial"/>
          <w:b/>
          <w:bCs/>
          <w:sz w:val="28"/>
          <w:szCs w:val="28"/>
        </w:rPr>
        <w:tab/>
      </w:r>
      <w:r w:rsidR="00A66FC4">
        <w:rPr>
          <w:rFonts w:ascii="Arial" w:hAnsi="Arial" w:cs="Arial"/>
          <w:b/>
          <w:bCs/>
          <w:sz w:val="28"/>
          <w:szCs w:val="28"/>
        </w:rPr>
        <w:tab/>
      </w:r>
      <w:r w:rsidR="00A66FC4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A66FC4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>
        <w:rPr>
          <w:rFonts w:ascii="Arial" w:hAnsi="Arial" w:cs="Arial"/>
          <w:b/>
          <w:bCs/>
          <w:sz w:val="28"/>
          <w:szCs w:val="28"/>
        </w:rPr>
        <w:t>Full application</w:t>
      </w:r>
    </w:p>
    <w:p w:rsidRPr="008542BD" w:rsidR="008542BD" w:rsidP="00A66FC4" w:rsidRDefault="00A66FC4" w14:paraId="636DE965" w14:textId="078D790F">
      <w:pPr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vice </w:t>
      </w:r>
      <w:r w:rsidR="008542BD">
        <w:rPr>
          <w:rFonts w:ascii="Arial" w:hAnsi="Arial" w:cs="Arial"/>
          <w:b/>
          <w:bCs/>
          <w:sz w:val="28"/>
          <w:szCs w:val="28"/>
        </w:rPr>
        <w:t>(£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4C10BC">
        <w:rPr>
          <w:rFonts w:ascii="Arial" w:hAnsi="Arial" w:cs="Arial"/>
          <w:b/>
          <w:bCs/>
          <w:sz w:val="28"/>
          <w:szCs w:val="28"/>
        </w:rPr>
        <w:t>15</w:t>
      </w:r>
      <w:r w:rsidR="008542BD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(£4</w:t>
      </w:r>
      <w:r w:rsidR="004C10BC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8542BD">
        <w:rPr>
          <w:rFonts w:ascii="Arial" w:hAnsi="Arial" w:cs="Arial"/>
          <w:b/>
          <w:bCs/>
          <w:sz w:val="28"/>
          <w:szCs w:val="28"/>
        </w:rPr>
        <w:tab/>
      </w:r>
    </w:p>
    <w:p w:rsidR="009C2D5D" w:rsidP="000C395A" w:rsidRDefault="009C2D5D" w14:paraId="7553675F" w14:textId="46A73313">
      <w:pPr>
        <w:tabs>
          <w:tab w:val="left" w:pos="5150"/>
          <w:tab w:val="center" w:pos="523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Pr="003C4534" w:rsidR="00703EF2" w:rsidP="00703EF2" w:rsidRDefault="00703EF2" w14:paraId="17EE982E" w14:textId="583FDAE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878A6">
        <w:rPr>
          <w:rFonts w:ascii="Arial" w:hAnsi="Arial" w:cs="Arial"/>
        </w:rPr>
        <w:t>Applicant details</w:t>
      </w:r>
    </w:p>
    <w:p w:rsidRPr="00F7348A" w:rsidR="00703EF2" w:rsidP="00703EF2" w:rsidRDefault="00703EF2" w14:paraId="3750E145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54EE3AC4" w14:textId="77777777">
        <w:tc>
          <w:tcPr>
            <w:tcW w:w="1795" w:type="dxa"/>
          </w:tcPr>
          <w:p w:rsidR="00703EF2" w:rsidP="00826028" w:rsidRDefault="00703EF2" w14:paraId="0D14D94F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34DEF5A0" w14:textId="0410A19E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6881C1A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62029894" w14:textId="77777777">
        <w:tc>
          <w:tcPr>
            <w:tcW w:w="1795" w:type="dxa"/>
          </w:tcPr>
          <w:p w:rsidR="00703EF2" w:rsidP="00826028" w:rsidRDefault="00703EF2" w14:paraId="549F038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6432306E" w14:textId="77777777">
            <w:pPr>
              <w:rPr>
                <w:rFonts w:ascii="Arial" w:hAnsi="Arial" w:cs="Arial"/>
              </w:rPr>
            </w:pPr>
          </w:p>
          <w:p w:rsidRPr="007878A6" w:rsidR="009C2D5D" w:rsidP="00826028" w:rsidRDefault="009C2D5D" w14:paraId="52516604" w14:textId="77777777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="00703EF2" w:rsidP="00826028" w:rsidRDefault="00703EF2" w14:paraId="75C613CF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4AF2DC8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1E59F08B" w14:textId="77777777">
        <w:tc>
          <w:tcPr>
            <w:tcW w:w="1795" w:type="dxa"/>
          </w:tcPr>
          <w:p w:rsidR="00703EF2" w:rsidP="00826028" w:rsidRDefault="00703EF2" w14:paraId="265DE66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18A463CC" w14:textId="73E153EF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75955083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7C3EB5C3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0CCFE39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0D5DE1C8" w14:textId="77777777">
        <w:tc>
          <w:tcPr>
            <w:tcW w:w="1795" w:type="dxa"/>
          </w:tcPr>
          <w:p w:rsidR="00703EF2" w:rsidP="009C2D5D" w:rsidRDefault="00703EF2" w14:paraId="13ACB72B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9C2D5D" w:rsidP="009C2D5D" w:rsidRDefault="009C2D5D" w14:paraId="7B6DC72E" w14:textId="3C1DAD0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3D7F22E0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5169CC42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659" w:type="dxa"/>
          </w:tcPr>
          <w:p w:rsidRPr="007878A6" w:rsidR="00703EF2" w:rsidP="00826028" w:rsidRDefault="00703EF2" w14:paraId="62CDD47E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0A958924" w14:textId="77777777">
        <w:tc>
          <w:tcPr>
            <w:tcW w:w="1795" w:type="dxa"/>
          </w:tcPr>
          <w:p w:rsidRPr="007878A6" w:rsidR="00703EF2" w:rsidP="00826028" w:rsidRDefault="00703EF2" w14:paraId="65AB80B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</w:tc>
        <w:tc>
          <w:tcPr>
            <w:tcW w:w="8519" w:type="dxa"/>
            <w:gridSpan w:val="3"/>
          </w:tcPr>
          <w:p w:rsidR="00703EF2" w:rsidP="00826028" w:rsidRDefault="00703EF2" w14:paraId="7F768648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010A7E22" w14:textId="77777777">
            <w:pPr>
              <w:rPr>
                <w:rFonts w:ascii="Arial" w:hAnsi="Arial" w:cs="Arial"/>
              </w:rPr>
            </w:pPr>
          </w:p>
        </w:tc>
      </w:tr>
    </w:tbl>
    <w:p w:rsidRPr="005A3D8E" w:rsidR="00703EF2" w:rsidP="00703EF2" w:rsidRDefault="00703EF2" w14:paraId="25BAD2B1" w14:textId="77777777">
      <w:pPr>
        <w:rPr>
          <w:rFonts w:ascii="Arial" w:hAnsi="Arial" w:cs="Arial"/>
          <w:sz w:val="24"/>
          <w:szCs w:val="24"/>
        </w:rPr>
      </w:pPr>
    </w:p>
    <w:p w:rsidRPr="005A3D8E" w:rsidR="004D049E" w:rsidP="004D049E" w:rsidRDefault="00703EF2" w14:paraId="0F73A8EB" w14:textId="4B4BFF39">
      <w:pPr>
        <w:pStyle w:val="ListParagraph"/>
        <w:numPr>
          <w:ilvl w:val="0"/>
          <w:numId w:val="2"/>
        </w:numPr>
        <w:tabs>
          <w:tab w:val="num" w:pos="900"/>
        </w:tabs>
        <w:rPr>
          <w:rFonts w:ascii="Arial" w:hAnsi="Arial" w:cs="Arial"/>
          <w:b/>
        </w:rPr>
      </w:pPr>
      <w:r w:rsidRPr="005A3D8E">
        <w:rPr>
          <w:rFonts w:ascii="Arial" w:hAnsi="Arial" w:cs="Arial"/>
        </w:rPr>
        <w:t xml:space="preserve">Location of </w:t>
      </w:r>
      <w:r w:rsidR="009C2D5D">
        <w:rPr>
          <w:rFonts w:ascii="Arial" w:hAnsi="Arial" w:cs="Arial"/>
        </w:rPr>
        <w:t xml:space="preserve">intended </w:t>
      </w:r>
      <w:r w:rsidRPr="005A3D8E">
        <w:rPr>
          <w:rFonts w:ascii="Arial" w:hAnsi="Arial" w:cs="Arial"/>
        </w:rPr>
        <w:t xml:space="preserve">vehicular </w:t>
      </w:r>
      <w:r w:rsidR="00765A93">
        <w:rPr>
          <w:rFonts w:ascii="Arial" w:hAnsi="Arial" w:cs="Arial"/>
        </w:rPr>
        <w:t>access</w:t>
      </w:r>
      <w:r w:rsidR="009C2D5D">
        <w:rPr>
          <w:rFonts w:ascii="Arial" w:hAnsi="Arial" w:cs="Arial"/>
        </w:rPr>
        <w:t>,</w:t>
      </w:r>
      <w:r w:rsidRPr="005A3D8E">
        <w:rPr>
          <w:rFonts w:ascii="Arial" w:hAnsi="Arial" w:cs="Arial"/>
        </w:rPr>
        <w:t xml:space="preserve"> if different to above</w:t>
      </w:r>
    </w:p>
    <w:p w:rsidRPr="00765A93" w:rsidR="00703EF2" w:rsidP="00765A93" w:rsidRDefault="00703EF2" w14:paraId="09E7995F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384926B0" w14:textId="77777777">
        <w:tc>
          <w:tcPr>
            <w:tcW w:w="1795" w:type="dxa"/>
          </w:tcPr>
          <w:p w:rsidR="005A3D8E" w:rsidP="00826028" w:rsidRDefault="00703EF2" w14:paraId="43A1B512" w14:textId="4F1B4050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59D0098E" w14:textId="77777777">
            <w:pPr>
              <w:rPr>
                <w:rFonts w:ascii="Arial" w:hAnsi="Arial" w:cs="Arial"/>
              </w:rPr>
            </w:pPr>
          </w:p>
          <w:p w:rsidRPr="007878A6" w:rsidR="005A3D8E" w:rsidP="00826028" w:rsidRDefault="005A3D8E" w14:paraId="14F39031" w14:textId="720EFA35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6AB4E1D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36FD4E7D" w14:textId="77777777">
        <w:tc>
          <w:tcPr>
            <w:tcW w:w="1795" w:type="dxa"/>
          </w:tcPr>
          <w:p w:rsidR="00703EF2" w:rsidP="00826028" w:rsidRDefault="00703EF2" w14:paraId="5896A970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695DF425" w14:textId="3A7FEC3D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546C10D9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50CF33C4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3801C55D" w14:textId="77777777">
            <w:pPr>
              <w:rPr>
                <w:rFonts w:ascii="Arial" w:hAnsi="Arial" w:cs="Arial"/>
              </w:rPr>
            </w:pPr>
          </w:p>
        </w:tc>
      </w:tr>
    </w:tbl>
    <w:p w:rsidRPr="007878A6" w:rsidR="00703EF2" w:rsidP="00703EF2" w:rsidRDefault="00703EF2" w14:paraId="2EB8D2C0" w14:textId="77777777">
      <w:pPr>
        <w:rPr>
          <w:rFonts w:ascii="Arial" w:hAnsi="Arial" w:cs="Arial"/>
        </w:rPr>
      </w:pPr>
    </w:p>
    <w:p w:rsidRPr="00703EF2" w:rsidR="00703EF2" w:rsidP="00703EF2" w:rsidRDefault="00703EF2" w14:paraId="0379D237" w14:textId="1F0545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EF2">
        <w:rPr>
          <w:rFonts w:ascii="Arial" w:hAnsi="Arial" w:cs="Arial"/>
        </w:rPr>
        <w:t>Owner of property, if different from above</w:t>
      </w:r>
      <w:r w:rsidR="0004285D">
        <w:rPr>
          <w:rFonts w:ascii="Arial" w:hAnsi="Arial" w:cs="Arial"/>
        </w:rPr>
        <w:t xml:space="preserve"> </w:t>
      </w:r>
    </w:p>
    <w:p w:rsidRPr="00703EF2" w:rsidR="00703EF2" w:rsidP="00703EF2" w:rsidRDefault="00703EF2" w14:paraId="7F1CF722" w14:textId="1541C9E4">
      <w:pPr>
        <w:pStyle w:val="ListParagraph"/>
        <w:ind w:left="360"/>
        <w:rPr>
          <w:rFonts w:ascii="Arial" w:hAnsi="Arial" w:cs="Arial"/>
        </w:rPr>
      </w:pPr>
    </w:p>
    <w:p w:rsidRPr="004009FD" w:rsidR="00703EF2" w:rsidP="00703EF2" w:rsidRDefault="005A3D8E" w14:paraId="16E21B53" w14:textId="21612733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009FD">
        <w:rPr>
          <w:rFonts w:ascii="Arial" w:hAnsi="Arial" w:cs="Arial"/>
          <w:b/>
          <w:bCs/>
          <w:i/>
          <w:iCs/>
          <w:sz w:val="24"/>
          <w:szCs w:val="24"/>
        </w:rPr>
        <w:t>We need</w:t>
      </w:r>
      <w:r w:rsidRPr="004009FD" w:rsidR="00703EF2">
        <w:rPr>
          <w:rFonts w:ascii="Arial" w:hAnsi="Arial" w:cs="Arial"/>
          <w:b/>
          <w:bCs/>
          <w:i/>
          <w:iCs/>
          <w:sz w:val="24"/>
          <w:szCs w:val="24"/>
        </w:rPr>
        <w:t xml:space="preserve"> the owner</w:t>
      </w:r>
      <w:r w:rsidRPr="004009FD" w:rsidR="0004285D">
        <w:rPr>
          <w:rFonts w:ascii="Arial" w:hAnsi="Arial" w:cs="Arial"/>
          <w:b/>
          <w:bCs/>
          <w:i/>
          <w:iCs/>
          <w:sz w:val="24"/>
          <w:szCs w:val="24"/>
        </w:rPr>
        <w:t>’s</w:t>
      </w:r>
      <w:r w:rsidRPr="004009FD" w:rsidR="00703EF2">
        <w:rPr>
          <w:rFonts w:ascii="Arial" w:hAnsi="Arial" w:cs="Arial"/>
          <w:b/>
          <w:bCs/>
          <w:i/>
          <w:iCs/>
          <w:sz w:val="24"/>
          <w:szCs w:val="24"/>
        </w:rPr>
        <w:t xml:space="preserve"> signed permission. There is a space for this at the end of the form</w:t>
      </w:r>
      <w:r w:rsidRPr="004009FD" w:rsidR="0004285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Pr="003C4534" w:rsidR="00703EF2" w:rsidP="00703EF2" w:rsidRDefault="00703EF2" w14:paraId="73823FE0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163428B9" w14:textId="77777777">
        <w:tc>
          <w:tcPr>
            <w:tcW w:w="1795" w:type="dxa"/>
          </w:tcPr>
          <w:p w:rsidR="00703EF2" w:rsidP="00826028" w:rsidRDefault="00703EF2" w14:paraId="1F5E3C27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66D9618B" w14:textId="478DA0CA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3C80045D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6447973B" w14:textId="77777777">
        <w:tc>
          <w:tcPr>
            <w:tcW w:w="1795" w:type="dxa"/>
          </w:tcPr>
          <w:p w:rsidR="00703EF2" w:rsidP="00826028" w:rsidRDefault="00703EF2" w14:paraId="5B989BE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5DAFCB78" w14:textId="77777777">
            <w:pPr>
              <w:rPr>
                <w:rFonts w:ascii="Arial" w:hAnsi="Arial" w:cs="Arial"/>
              </w:rPr>
            </w:pPr>
          </w:p>
          <w:p w:rsidRPr="007878A6" w:rsidR="009C2D5D" w:rsidP="00826028" w:rsidRDefault="009C2D5D" w14:paraId="6A0AF8E0" w14:textId="77777777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="00703EF2" w:rsidP="00826028" w:rsidRDefault="00703EF2" w14:paraId="480C0727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107B4660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4009FD" w14:paraId="4C9970BF" w14:textId="77777777">
        <w:tc>
          <w:tcPr>
            <w:tcW w:w="1795" w:type="dxa"/>
          </w:tcPr>
          <w:p w:rsidR="00703EF2" w:rsidP="00826028" w:rsidRDefault="00703EF2" w14:paraId="2AC1501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2981A1C7" w14:textId="7D3664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6D2825FC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38461475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738B932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4009FD" w14:paraId="6FD74E09" w14:textId="77777777">
        <w:tc>
          <w:tcPr>
            <w:tcW w:w="1795" w:type="dxa"/>
          </w:tcPr>
          <w:p w:rsidR="00703EF2" w:rsidP="00826028" w:rsidRDefault="00703EF2" w14:paraId="73935D1A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703EF2" w:rsidP="00826028" w:rsidRDefault="00703EF2" w14:paraId="35873C1C" w14:textId="552B276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2019C728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17F9F9D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659" w:type="dxa"/>
          </w:tcPr>
          <w:p w:rsidRPr="007878A6" w:rsidR="00703EF2" w:rsidP="00826028" w:rsidRDefault="00703EF2" w14:paraId="6BF34CD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2C76F78C" w14:textId="77777777">
        <w:tc>
          <w:tcPr>
            <w:tcW w:w="1795" w:type="dxa"/>
          </w:tcPr>
          <w:p w:rsidR="00703EF2" w:rsidP="00826028" w:rsidRDefault="00703EF2" w14:paraId="5DAFBE8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  <w:p w:rsidRPr="007878A6" w:rsidR="00703EF2" w:rsidP="00826028" w:rsidRDefault="00703EF2" w14:paraId="31D99433" w14:textId="7767A19B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031735C8" w14:textId="77777777">
            <w:pPr>
              <w:rPr>
                <w:rFonts w:ascii="Arial" w:hAnsi="Arial" w:cs="Arial"/>
              </w:rPr>
            </w:pPr>
          </w:p>
        </w:tc>
      </w:tr>
    </w:tbl>
    <w:p w:rsidR="00703EF2" w:rsidP="00703EF2" w:rsidRDefault="00703EF2" w14:paraId="129E7D2C" w14:textId="5B870B4B">
      <w:pPr>
        <w:tabs>
          <w:tab w:val="num" w:pos="900"/>
        </w:tabs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57DF3" w:rsidR="00703EF2" w:rsidTr="00826028" w14:paraId="02A80D06" w14:textId="77777777">
        <w:tc>
          <w:tcPr>
            <w:tcW w:w="8046" w:type="dxa"/>
            <w:tcBorders>
              <w:bottom w:val="nil"/>
              <w:right w:val="nil"/>
            </w:tcBorders>
          </w:tcPr>
          <w:p w:rsidRPr="00813BD3" w:rsidR="00703EF2" w:rsidP="00826028" w:rsidRDefault="00703EF2" w14:paraId="6534B701" w14:textId="77777777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Pr="00813BD3" w:rsidR="00703EF2" w:rsidP="004D049E" w:rsidRDefault="004D049E" w14:paraId="4CD56BCE" w14:textId="290B33E2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4D049E">
              <w:rPr>
                <w:rFonts w:ascii="Arial" w:hAnsi="Arial" w:cs="Arial"/>
                <w:noProof/>
                <w:sz w:val="24"/>
                <w:szCs w:val="24"/>
              </w:rPr>
              <w:t>Does the proposed work require planning permission?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Pr="00813BD3" w:rsidR="00703EF2" w:rsidP="00826028" w:rsidRDefault="00703EF2" w14:paraId="329598CD" w14:textId="7777777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  <w:p w:rsidRPr="00813BD3" w:rsidR="00703EF2" w:rsidP="00826028" w:rsidRDefault="00703EF2" w14:paraId="3013B795" w14:textId="44EC8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editId="51371744" wp14:anchorId="2561B15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4458</wp:posOffset>
                      </wp:positionV>
                      <wp:extent cx="485775" cy="466725"/>
                      <wp:effectExtent l="0" t="0" r="1905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F45646C" w14:textId="25E5B0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" style="position:absolute;margin-left:3.65pt;margin-top:8.25pt;width:38.25pt;height:36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2KRA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" w14:anchorId="2561B155">
                      <v:textbox>
                        <w:txbxContent>
                          <w:p w:rsidRPr="007E47F4" w:rsidR="00703EF2" w:rsidP="00703EF2" w:rsidRDefault="00703EF2" w14:paraId="5F45646C" w14:textId="25E5B0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Pr="00813BD3" w:rsidR="00F35C8A" w:rsidP="00F35C8A" w:rsidRDefault="00703EF2" w14:paraId="7F769110" w14:textId="29DFBE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editId="3DFAF9B2" wp14:anchorId="461C126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1305</wp:posOffset>
                      </wp:positionV>
                      <wp:extent cx="485775" cy="466725"/>
                      <wp:effectExtent l="0" t="0" r="2857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68A04F4E" w14:textId="77AEE1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" style="position:absolute;left:0;text-align:left;margin-left:4.65pt;margin-top:22.15pt;width:38.25pt;height:36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JfRAIAAJM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" w14:anchorId="461C1268">
                      <v:textbox>
                        <w:txbxContent>
                          <w:p w:rsidRPr="007E47F4" w:rsidR="00703EF2" w:rsidP="00703EF2" w:rsidRDefault="00703EF2" w14:paraId="68A04F4E" w14:textId="77AEE1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03EF2" w:rsidTr="00826028" w14:paraId="222D8FEF" w14:textId="77777777">
        <w:tc>
          <w:tcPr>
            <w:tcW w:w="10314" w:type="dxa"/>
            <w:gridSpan w:val="3"/>
            <w:tcBorders>
              <w:top w:val="nil"/>
              <w:bottom w:val="nil"/>
            </w:tcBorders>
          </w:tcPr>
          <w:p w:rsidRPr="002740EB" w:rsidR="004D049E" w:rsidP="002740EB" w:rsidRDefault="004D049E" w14:paraId="50F9973B" w14:textId="47DB265A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Pr="002740EB" w:rsidR="003B0FBF" w:rsidP="00850097" w:rsidRDefault="003B0FBF" w14:paraId="0BE64AB5" w14:textId="123E470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2740EB" w:rsidP="00850097" w:rsidRDefault="002740EB" w14:paraId="2FCA049B" w14:textId="77777777">
            <w:pPr>
              <w:tabs>
                <w:tab w:val="left" w:pos="0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Pr="00850097" w:rsidR="00850097" w:rsidP="00850097" w:rsidRDefault="003B0FBF" w14:paraId="79C846F1" w14:textId="54CBF6DB">
            <w:pPr>
              <w:tabs>
                <w:tab w:val="left" w:pos="0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editId="4D1D1084" wp14:anchorId="7BCB7E6F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96520</wp:posOffset>
                      </wp:positionV>
                      <wp:extent cx="2212616" cy="311185"/>
                      <wp:effectExtent l="0" t="0" r="1651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616" cy="311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0097" w:rsidP="00850097" w:rsidRDefault="00850097" w14:paraId="4CC2E60C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C0026EF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5CE2911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7AE4F95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3D3E8494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2270F2EA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223C9FB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Pr="00A14CEF" w:rsidR="00850097" w:rsidP="00850097" w:rsidRDefault="00850097" w14:paraId="12088D42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327.15pt;margin-top:7.6pt;width:174.2pt;height: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" w14:anchorId="7BCB7E6F">
                      <v:textbox>
                        <w:txbxContent>
                          <w:p w:rsidR="00850097" w:rsidP="00850097" w:rsidRDefault="00850097" w14:paraId="4CC2E60C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C0026EF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5CE2911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7AE4F95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3D3E8494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2270F2EA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223C9FB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14CEF" w:rsidR="00850097" w:rsidP="00850097" w:rsidRDefault="00850097" w14:paraId="12088D42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740EB" w:rsidR="002740EB" w:rsidP="00850097" w:rsidRDefault="006106AE" w14:paraId="777B70FE" w14:textId="77777777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06AE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6106AE" w:rsidR="003B0FBF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>If yes, please provide Planning Reference:</w:t>
            </w:r>
          </w:p>
          <w:p w:rsidRPr="002740EB" w:rsidR="00703EF2" w:rsidP="00850097" w:rsidRDefault="00703EF2" w14:paraId="750A2B57" w14:textId="71C89766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</w:tr>
      <w:tr w:rsidRPr="00757DF3" w:rsidR="00703EF2" w:rsidTr="00F13D69" w14:paraId="6C78C416" w14:textId="77777777">
        <w:trPr>
          <w:trHeight w:val="265"/>
        </w:trPr>
        <w:tc>
          <w:tcPr>
            <w:tcW w:w="10314" w:type="dxa"/>
            <w:gridSpan w:val="3"/>
            <w:tcBorders>
              <w:top w:val="nil"/>
            </w:tcBorders>
          </w:tcPr>
          <w:p w:rsidRPr="00813BD3" w:rsidR="00703EF2" w:rsidP="00826028" w:rsidRDefault="00703EF2" w14:paraId="774D5312" w14:textId="6916E4B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03EF2" w:rsidP="00703EF2" w:rsidRDefault="00703EF2" w14:paraId="70076538" w14:textId="37A624FF">
      <w:pPr>
        <w:rPr>
          <w:rFonts w:ascii="Arial" w:hAnsi="Arial" w:cs="Arial"/>
        </w:rPr>
      </w:pPr>
    </w:p>
    <w:p w:rsidRPr="002F43E9" w:rsidR="00703EF2" w:rsidP="00703EF2" w:rsidRDefault="00703EF2" w14:paraId="79D6876C" w14:textId="3FF01C49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0F194870" w14:textId="77777777">
        <w:trPr>
          <w:trHeight w:val="1301"/>
        </w:trPr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36162E60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BFDE156" w14:textId="50750DB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>Are any watercourses or ditches affected by your proposals?</w:t>
            </w:r>
          </w:p>
          <w:p w:rsidRPr="00813BD3" w:rsidR="0004285D" w:rsidP="00F13D69" w:rsidRDefault="0004285D" w14:paraId="641DC7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0EB" w:rsidP="002740EB" w:rsidRDefault="0004285D" w14:paraId="6FC36030" w14:textId="77777777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13BD3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>Note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Yes, you must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greement from </w:t>
            </w:r>
            <w:r w:rsidRPr="00813BD3" w:rsid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ffolk County Council’s Floods and Water Management Team.</w:t>
            </w:r>
          </w:p>
          <w:p w:rsidRPr="002740EB" w:rsidR="002740EB" w:rsidP="002740EB" w:rsidRDefault="002740EB" w14:paraId="762242EC" w14:textId="6D6B5944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1B6E4223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6FEBE97E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editId="0D964B3B" wp14:anchorId="71D182D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CC362A7" w14:textId="0B052EC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" style="position:absolute;margin-left:3.65pt;margin-top:3.7pt;width:38.25pt;height:36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" w14:anchorId="71D182DD">
                      <v:textbox>
                        <w:txbxContent>
                          <w:p w:rsidRPr="007E47F4" w:rsidR="00703EF2" w:rsidP="00703EF2" w:rsidRDefault="00703EF2" w14:paraId="4CC362A7" w14:textId="0B052E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48696A21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editId="37CDD91D" wp14:anchorId="59D0BC1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392F870C" w14:textId="60E0FF0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5" style="position:absolute;left:0;text-align:left;margin-left:4.65pt;margin-top:17.65pt;width:38.25pt;height:36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FpQw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hH4xNMGyiPS56CdLG/5SiH8PWb4xByOEjKG6xEe8ZAaMCfoJEp2&#10;4H7/7T76Y4fRSkmNo1lQ/2vPnMDCvxvs/ZfBaBRnOSmj8XSIiru2bK4tZl8tAckb4CJansToH/RJ&#10;lA6qF9yiRYyKJmY4xi5oOInL0C4MbiEXi0Vywum1LNybteUROnYq0vrcvDBnuz4HHJAHOA0xy9+0&#10;u/WNLw0s9gGkSrMQeW5Z7ejHyU/T1G1pXK1rPXldviXzPwA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NLfUWlDAgAAkwQAAA4A&#10;AAAAAAAAAAAAAAAALgIAAGRycy9lMm9Eb2MueG1sUEsBAi0AFAAGAAgAAAAhALIQevraAAAABwEA&#10;AA8AAAAAAAAAAAAAAAAAnQQAAGRycy9kb3ducmV2LnhtbFBLBQYAAAAABAAEAPMAAACkBQAAAAA=&#10;" w14:anchorId="59D0BC1F">
                      <v:textbox>
                        <w:txbxContent>
                          <w:p w:rsidRPr="007E47F4" w:rsidR="00703EF2" w:rsidP="00703EF2" w:rsidRDefault="00703EF2" w14:paraId="392F870C" w14:textId="60E0FF0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Pr="007878A6" w:rsidR="00703EF2" w:rsidP="00703EF2" w:rsidRDefault="00703EF2" w14:paraId="57FC98FF" w14:textId="77777777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4E536A59" w14:textId="77777777"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10866434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EBED225" w14:textId="741F680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>Are any trees affected by your proposals?</w:t>
            </w:r>
          </w:p>
          <w:p w:rsidRPr="00813BD3" w:rsidR="00703EF2" w:rsidP="00826028" w:rsidRDefault="00703EF2" w14:paraId="3E809320" w14:textId="33FE1A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D69" w:rsidP="002740EB" w:rsidRDefault="00F13D69" w14:paraId="0CDC13A4" w14:textId="77777777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Yes, you must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of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agreement from 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your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District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or Borough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Council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’s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rboricultural Officer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.</w:t>
            </w:r>
          </w:p>
          <w:p w:rsidRPr="002740EB" w:rsidR="002740EB" w:rsidP="002740EB" w:rsidRDefault="002740EB" w14:paraId="75D5D6D3" w14:textId="61FC1F0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279F5956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2732F550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editId="2D308FD8" wp14:anchorId="6F0EFDE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0A2533C" w14:textId="32A4B53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6" style="position:absolute;margin-left:3.65pt;margin-top:3.7pt;width:38.25pt;height:36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qZPAIAAII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" w14:anchorId="6F0EFDEE">
                      <v:textbox>
                        <w:txbxContent>
                          <w:p w:rsidRPr="007E47F4" w:rsidR="00703EF2" w:rsidP="00703EF2" w:rsidRDefault="00703EF2" w14:paraId="50A2533C" w14:textId="32A4B5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68F9B2F6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editId="33CBE6ED" wp14:anchorId="3B0B190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5847032" w14:textId="73C8DA9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" style="position:absolute;left:0;text-align:left;margin-left:4.65pt;margin-top:17.65pt;width:38.25pt;height:36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K70q+dDAgAAkwQAAA4A&#10;AAAAAAAAAAAAAAAALgIAAGRycy9lMm9Eb2MueG1sUEsBAi0AFAAGAAgAAAAhALIQevraAAAABwEA&#10;AA8AAAAAAAAAAAAAAAAAnQQAAGRycy9kb3ducmV2LnhtbFBLBQYAAAAABAAEAPMAAACkBQAAAAA=&#10;" w14:anchorId="3B0B1907">
                      <v:textbox>
                        <w:txbxContent>
                          <w:p w:rsidRPr="007E47F4" w:rsidR="00703EF2" w:rsidP="00703EF2" w:rsidRDefault="00703EF2" w14:paraId="45847032" w14:textId="73C8DA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="00703EF2" w:rsidP="00703EF2" w:rsidRDefault="00703EF2" w14:paraId="7123B025" w14:textId="23EED1E8">
      <w:pPr>
        <w:rPr>
          <w:rFonts w:ascii="Arial" w:hAnsi="Arial" w:cs="Arial"/>
          <w:noProof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060"/>
        <w:gridCol w:w="283"/>
      </w:tblGrid>
      <w:tr w:rsidRPr="007878A6" w:rsidR="007645CE" w:rsidTr="007645CE" w14:paraId="69DEE6DE" w14:textId="77777777">
        <w:tc>
          <w:tcPr>
            <w:tcW w:w="10060" w:type="dxa"/>
            <w:tcBorders>
              <w:bottom w:val="single" w:color="auto" w:sz="4" w:space="0"/>
              <w:right w:val="nil"/>
            </w:tcBorders>
          </w:tcPr>
          <w:p w:rsidRPr="00813BD3" w:rsidR="007645CE" w:rsidP="00342B51" w:rsidRDefault="007645CE" w14:paraId="6B5ED0D6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7645CE" w:rsidR="007645CE" w:rsidP="00702AA1" w:rsidRDefault="007645CE" w14:paraId="268E79F4" w14:textId="49C944B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7645CE">
              <w:rPr>
                <w:rFonts w:ascii="Arial" w:hAnsi="Arial" w:cs="Arial"/>
              </w:rPr>
              <w:t xml:space="preserve">To complete your application please complete Appendix A </w:t>
            </w:r>
            <w:r w:rsidRPr="006106AE" w:rsidR="006106AE">
              <w:rPr>
                <w:rFonts w:ascii="Arial" w:hAnsi="Arial" w:cs="Arial"/>
                <w:b/>
                <w:bCs/>
              </w:rPr>
              <w:t>(</w:t>
            </w:r>
            <w:r w:rsidRPr="006106AE">
              <w:rPr>
                <w:rFonts w:ascii="Arial" w:hAnsi="Arial" w:cs="Arial"/>
                <w:b/>
                <w:bCs/>
              </w:rPr>
              <w:t>Key Dimensions)</w:t>
            </w:r>
          </w:p>
          <w:p w:rsidRPr="00453801" w:rsidR="007645CE" w:rsidP="00453801" w:rsidRDefault="007645CE" w14:paraId="06DCF91A" w14:textId="663F5436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bottom w:val="single" w:color="auto" w:sz="4" w:space="0"/>
            </w:tcBorders>
          </w:tcPr>
          <w:p w:rsidR="007645CE" w:rsidP="007645CE" w:rsidRDefault="007645CE" w14:paraId="4EF3A378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</w:p>
          <w:p w:rsidR="007645CE" w:rsidP="007645CE" w:rsidRDefault="007645CE" w14:paraId="022674C9" w14:textId="77777777">
            <w:pPr>
              <w:rPr>
                <w:rFonts w:ascii="Arial" w:hAnsi="Arial" w:cs="Arial"/>
              </w:rPr>
            </w:pPr>
          </w:p>
          <w:p w:rsidRPr="007645CE" w:rsidR="007645CE" w:rsidP="007645CE" w:rsidRDefault="007645CE" w14:paraId="12A89EC0" w14:textId="73D309A8">
            <w:pPr>
              <w:rPr>
                <w:rFonts w:ascii="Arial" w:hAnsi="Arial" w:cs="Arial"/>
              </w:rPr>
            </w:pPr>
          </w:p>
        </w:tc>
      </w:tr>
    </w:tbl>
    <w:p w:rsidR="00E728E7" w:rsidP="00E728E7" w:rsidRDefault="00E728E7" w14:paraId="26AFDED3" w14:textId="299D7FA8">
      <w:pPr>
        <w:pStyle w:val="Footer"/>
        <w:rPr>
          <w:rFonts w:cs="Arial"/>
          <w:sz w:val="24"/>
          <w:szCs w:val="24"/>
          <w:lang w:eastAsia="en-GB"/>
        </w:rPr>
      </w:pPr>
    </w:p>
    <w:p w:rsidRPr="00D4573E" w:rsidR="002F2B41" w:rsidP="00B45E76" w:rsidRDefault="004300B9" w14:paraId="76DCF59B" w14:textId="54053AE2">
      <w:pPr>
        <w:pStyle w:val="Footer"/>
        <w:jc w:val="both"/>
        <w:rPr>
          <w:rFonts w:cs="Arial"/>
          <w:lang w:eastAsia="en-GB"/>
        </w:rPr>
      </w:pPr>
      <w:r w:rsidRPr="00D4573E">
        <w:rPr>
          <w:rFonts w:cs="Arial"/>
          <w:b/>
          <w:bCs/>
          <w:i/>
          <w:iCs/>
          <w:lang w:eastAsia="en-GB"/>
        </w:rPr>
        <w:t>DECLARATION: By signing below</w:t>
      </w:r>
      <w:r w:rsidRPr="00D4573E" w:rsidR="004953B4">
        <w:rPr>
          <w:rFonts w:cs="Arial"/>
          <w:b/>
          <w:bCs/>
          <w:i/>
          <w:iCs/>
          <w:lang w:eastAsia="en-GB"/>
        </w:rPr>
        <w:t>,</w:t>
      </w:r>
      <w:r w:rsidRPr="00D4573E">
        <w:rPr>
          <w:rFonts w:cs="Arial"/>
          <w:b/>
          <w:bCs/>
          <w:i/>
          <w:iCs/>
          <w:lang w:eastAsia="en-GB"/>
        </w:rPr>
        <w:t xml:space="preserve"> the applicant confirms they have read and understood the terms of Suffolk County Council’s current Criteria document, and accepts that in the event of an approved application they </w:t>
      </w:r>
      <w:r w:rsidRPr="00D4573E" w:rsidR="00F20D66">
        <w:rPr>
          <w:rFonts w:cs="Arial"/>
          <w:b/>
          <w:bCs/>
          <w:i/>
          <w:iCs/>
          <w:lang w:eastAsia="en-GB"/>
        </w:rPr>
        <w:t>agree to</w:t>
      </w:r>
      <w:r w:rsidRPr="00D4573E">
        <w:rPr>
          <w:rFonts w:cs="Arial"/>
          <w:b/>
          <w:bCs/>
          <w:i/>
          <w:iCs/>
          <w:lang w:eastAsia="en-GB"/>
        </w:rPr>
        <w:t xml:space="preserve"> construct the access </w:t>
      </w:r>
      <w:r w:rsidRPr="00D4573E" w:rsidR="00A869D2">
        <w:rPr>
          <w:rFonts w:cs="Arial"/>
          <w:b/>
          <w:bCs/>
          <w:i/>
          <w:iCs/>
          <w:lang w:eastAsia="en-GB"/>
        </w:rPr>
        <w:t>exact</w:t>
      </w:r>
      <w:r w:rsidRPr="00D4573E" w:rsidR="00B45E76">
        <w:rPr>
          <w:rFonts w:cs="Arial"/>
          <w:b/>
          <w:bCs/>
          <w:i/>
          <w:iCs/>
          <w:lang w:eastAsia="en-GB"/>
        </w:rPr>
        <w:t xml:space="preserve">ly as </w:t>
      </w:r>
      <w:r w:rsidRPr="00D4573E">
        <w:rPr>
          <w:rFonts w:cs="Arial"/>
          <w:b/>
          <w:bCs/>
          <w:i/>
          <w:iCs/>
          <w:lang w:eastAsia="en-GB"/>
        </w:rPr>
        <w:t xml:space="preserve">described </w:t>
      </w:r>
      <w:r w:rsidRPr="00D4573E" w:rsidR="005E480D">
        <w:rPr>
          <w:rFonts w:cs="Arial"/>
          <w:b/>
          <w:bCs/>
          <w:i/>
          <w:iCs/>
          <w:lang w:eastAsia="en-GB"/>
        </w:rPr>
        <w:t>in</w:t>
      </w:r>
      <w:r w:rsidRPr="00D4573E">
        <w:rPr>
          <w:rFonts w:cs="Arial"/>
          <w:b/>
          <w:bCs/>
          <w:i/>
          <w:iCs/>
          <w:lang w:eastAsia="en-GB"/>
        </w:rPr>
        <w:t xml:space="preserve"> the</w:t>
      </w:r>
      <w:r w:rsidRPr="00D4573E" w:rsidR="00F20D66">
        <w:rPr>
          <w:rFonts w:cs="Arial"/>
          <w:b/>
          <w:bCs/>
          <w:i/>
          <w:iCs/>
          <w:lang w:eastAsia="en-GB"/>
        </w:rPr>
        <w:t xml:space="preserve"> approval</w:t>
      </w:r>
      <w:r w:rsidRPr="00D4573E">
        <w:rPr>
          <w:rFonts w:cs="Arial"/>
          <w:b/>
          <w:bCs/>
          <w:i/>
          <w:iCs/>
          <w:lang w:eastAsia="en-GB"/>
        </w:rPr>
        <w:t xml:space="preserve"> </w:t>
      </w:r>
      <w:r w:rsidRPr="00D4573E" w:rsidR="002F2B41">
        <w:rPr>
          <w:b/>
          <w:bCs/>
          <w:i/>
          <w:iCs/>
          <w:lang w:eastAsia="en-GB"/>
        </w:rPr>
        <w:t>letter</w:t>
      </w:r>
      <w:r w:rsidRPr="00D4573E" w:rsidR="00D4573E">
        <w:rPr>
          <w:b/>
          <w:bCs/>
          <w:i/>
          <w:iCs/>
          <w:lang w:eastAsia="en-GB"/>
        </w:rPr>
        <w:t>. I</w:t>
      </w:r>
      <w:r w:rsidRPr="00D4573E" w:rsidR="002F2B41">
        <w:rPr>
          <w:b/>
          <w:bCs/>
          <w:i/>
          <w:iCs/>
          <w:lang w:eastAsia="en-GB"/>
        </w:rPr>
        <w:t>n the event the works are not carried out in accordance to the Criteria to the County Council’s satisfaction</w:t>
      </w:r>
      <w:r w:rsidRPr="00D4573E" w:rsidR="00D4573E">
        <w:rPr>
          <w:b/>
          <w:bCs/>
          <w:i/>
          <w:iCs/>
          <w:lang w:eastAsia="en-GB"/>
        </w:rPr>
        <w:t>,</w:t>
      </w:r>
      <w:r w:rsidRPr="00D4573E" w:rsidR="002F2B41">
        <w:rPr>
          <w:b/>
          <w:bCs/>
          <w:i/>
          <w:iCs/>
          <w:lang w:eastAsia="en-GB"/>
        </w:rPr>
        <w:t xml:space="preserve"> the Council may undertake or alter the works and recover the costs in doing so from the applicant.</w:t>
      </w:r>
    </w:p>
    <w:p w:rsidR="007E2EFF" w:rsidP="00E728E7" w:rsidRDefault="007E2EFF" w14:paraId="652C78BC" w14:textId="77777777">
      <w:pPr>
        <w:pStyle w:val="Footer"/>
        <w:rPr>
          <w:rFonts w:cs="Arial"/>
          <w:sz w:val="24"/>
          <w:szCs w:val="24"/>
          <w:lang w:eastAsia="en-GB"/>
        </w:rPr>
      </w:pPr>
    </w:p>
    <w:p w:rsidRPr="006106AE" w:rsidR="00453801" w:rsidP="00E728E7" w:rsidRDefault="00453801" w14:paraId="061646FE" w14:textId="3745898C">
      <w:pPr>
        <w:pStyle w:val="Footer"/>
        <w:rPr>
          <w:rFonts w:cs="Arial"/>
          <w:b/>
          <w:bCs/>
          <w:sz w:val="24"/>
          <w:szCs w:val="24"/>
          <w:lang w:eastAsia="en-GB"/>
        </w:rPr>
      </w:pPr>
      <w:r w:rsidRPr="006106AE">
        <w:rPr>
          <w:rFonts w:cs="Arial"/>
          <w:b/>
          <w:bCs/>
          <w:sz w:val="24"/>
          <w:szCs w:val="24"/>
          <w:lang w:eastAsia="en-GB"/>
        </w:rPr>
        <w:t>Signatures</w:t>
      </w:r>
    </w:p>
    <w:p w:rsidR="00453801" w:rsidP="00E728E7" w:rsidRDefault="00453801" w14:paraId="775B9411" w14:textId="77777777">
      <w:pPr>
        <w:pStyle w:val="Footer"/>
        <w:rPr>
          <w:rFonts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3240"/>
      </w:tblGrid>
      <w:tr w:rsidRPr="00C60D9F" w:rsidR="005A6D80" w:rsidTr="004009FD" w14:paraId="5F783B77" w14:textId="77777777">
        <w:tc>
          <w:tcPr>
            <w:tcW w:w="3595" w:type="dxa"/>
          </w:tcPr>
          <w:p w:rsidRPr="00B933F4" w:rsidR="005A6D80" w:rsidP="001F7412" w:rsidRDefault="00464582" w14:paraId="1349A5DF" w14:textId="691CD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F4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240" w:type="dxa"/>
          </w:tcPr>
          <w:p w:rsidR="004009FD" w:rsidP="001F7412" w:rsidRDefault="00464582" w14:paraId="51AE3E3D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Owner, if </w:t>
            </w:r>
            <w:r w:rsidRPr="007E2EFF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Pr="007E2EFF" w:rsidR="00453801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1B5BCC" w:rsidR="00C70689" w:rsidP="00D4573E" w:rsidRDefault="00453801" w14:paraId="0B6D225F" w14:textId="17C19706">
            <w:pPr>
              <w:rPr>
                <w:rFonts w:ascii="Arial" w:hAnsi="Arial" w:cs="Arial"/>
                <w:sz w:val="20"/>
                <w:szCs w:val="20"/>
              </w:rPr>
            </w:pPr>
            <w:r w:rsidRPr="007E2EFF">
              <w:rPr>
                <w:rFonts w:ascii="Arial" w:hAnsi="Arial" w:cs="Arial"/>
                <w:b/>
                <w:bCs/>
              </w:rPr>
              <w:t>(or written confirmation)</w:t>
            </w:r>
          </w:p>
        </w:tc>
        <w:tc>
          <w:tcPr>
            <w:tcW w:w="3240" w:type="dxa"/>
          </w:tcPr>
          <w:p w:rsidR="00B933F4" w:rsidP="008379EE" w:rsidRDefault="00464582" w14:paraId="2531AC6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ing Owner </w:t>
            </w:r>
          </w:p>
          <w:p w:rsidR="004009FD" w:rsidP="00334E5B" w:rsidRDefault="007E2EFF" w14:paraId="587FC6B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334E5B">
              <w:rPr>
                <w:rFonts w:ascii="Arial" w:hAnsi="Arial" w:cs="Arial"/>
                <w:b/>
                <w:bCs/>
              </w:rPr>
              <w:t xml:space="preserve">If applying for new </w:t>
            </w:r>
          </w:p>
          <w:p w:rsidRPr="001B5BCC" w:rsidR="009B7B2C" w:rsidP="00334E5B" w:rsidRDefault="00334E5B" w14:paraId="74CC5F7D" w14:textId="36CC5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hared access)</w:t>
            </w:r>
          </w:p>
        </w:tc>
      </w:tr>
      <w:tr w:rsidRPr="00C60D9F" w:rsidR="005A6D80" w:rsidTr="004009FD" w14:paraId="39B99294" w14:textId="77777777">
        <w:tc>
          <w:tcPr>
            <w:tcW w:w="3595" w:type="dxa"/>
          </w:tcPr>
          <w:p w:rsidRPr="001B5BCC" w:rsidR="00A0290A" w:rsidP="001F7412" w:rsidRDefault="00A0290A" w14:paraId="6C3CFB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56FBF79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228E2437" w14:textId="694D5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A6D80" w:rsidP="001F7412" w:rsidRDefault="005A6D80" w14:paraId="46A529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B5BCC" w:rsidRDefault="001B5BCC" w14:paraId="42101F9B" w14:textId="75679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296AB8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7F995E0A" w14:textId="519F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4009FD" w14:paraId="077E3710" w14:textId="77777777">
        <w:tc>
          <w:tcPr>
            <w:tcW w:w="3595" w:type="dxa"/>
          </w:tcPr>
          <w:p w:rsidRPr="001B5BCC" w:rsidR="001F7412" w:rsidP="001F7412" w:rsidRDefault="001F7412" w14:paraId="0F305812" w14:textId="6F9D2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412" w:rsidP="001F7412" w:rsidRDefault="001B5BCC" w14:paraId="0CA28B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1F3915CE" w14:textId="2376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A6D80" w:rsidP="001F7412" w:rsidRDefault="005A6D80" w14:paraId="2E224A0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6C0631BC" w14:textId="2B03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6B835F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44AEF873" w14:textId="7488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4009FD" w14:paraId="189C1F30" w14:textId="77777777">
        <w:tc>
          <w:tcPr>
            <w:tcW w:w="3595" w:type="dxa"/>
          </w:tcPr>
          <w:p w:rsidR="00C60D9F" w:rsidP="001F7412" w:rsidRDefault="00C60D9F" w14:paraId="73D13A3B" w14:textId="5404105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FD01F6" w:rsidP="00FD01F6" w:rsidRDefault="001B5BCC" w14:paraId="101307C7" w14:textId="30049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4C44C9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359F332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FD01F6" w:rsidP="001F7412" w:rsidRDefault="00FD01F6" w14:paraId="451E2227" w14:textId="3C37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B5BCC" w:rsidP="001F7412" w:rsidRDefault="001B5BCC" w14:paraId="6D2957E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3011093C" w14:textId="312FF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53801" w:rsidP="00453801" w:rsidRDefault="00453801" w14:paraId="60DB2F5E" w14:textId="77777777">
      <w:pPr>
        <w:ind w:right="-142"/>
        <w:rPr>
          <w:rFonts w:ascii="Arial" w:hAnsi="Arial" w:cs="Arial"/>
        </w:rPr>
      </w:pPr>
    </w:p>
    <w:p w:rsidR="004009FD" w:rsidP="00453801" w:rsidRDefault="00A66FC4" w14:paraId="2C2901EE" w14:textId="1C73F739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453801">
        <w:rPr>
          <w:rFonts w:ascii="Arial" w:hAnsi="Arial" w:cs="Arial"/>
        </w:rPr>
        <w:t xml:space="preserve"> completed application </w:t>
      </w:r>
      <w:r>
        <w:rPr>
          <w:rFonts w:ascii="Arial" w:hAnsi="Arial" w:cs="Arial"/>
        </w:rPr>
        <w:t>should</w:t>
      </w:r>
      <w:r w:rsidR="00453801">
        <w:rPr>
          <w:rFonts w:ascii="Arial" w:hAnsi="Arial" w:cs="Arial"/>
        </w:rPr>
        <w:t xml:space="preserve"> be emailed to </w:t>
      </w:r>
      <w:hyperlink w:history="1" r:id="rId9">
        <w:r w:rsidRPr="00A03D52" w:rsidR="00453801">
          <w:rPr>
            <w:rStyle w:val="Hyperlink"/>
            <w:rFonts w:ascii="Arial" w:hAnsi="Arial" w:cs="Arial"/>
          </w:rPr>
          <w:t>dropped.kerbs@suffolkhighways.org</w:t>
        </w:r>
      </w:hyperlink>
      <w:r w:rsidR="00453801">
        <w:rPr>
          <w:rFonts w:ascii="Arial" w:hAnsi="Arial" w:cs="Arial"/>
        </w:rPr>
        <w:t xml:space="preserve"> </w:t>
      </w:r>
    </w:p>
    <w:p w:rsidR="00453801" w:rsidP="00453801" w:rsidRDefault="00453801" w14:paraId="4109F308" w14:textId="600B4A29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or posted to:</w:t>
      </w:r>
    </w:p>
    <w:p w:rsidR="00453801" w:rsidP="00453801" w:rsidRDefault="00453801" w14:paraId="35BD4F7A" w14:textId="77777777">
      <w:pPr>
        <w:ind w:right="-142"/>
        <w:rPr>
          <w:rFonts w:ascii="Arial" w:hAnsi="Arial" w:cs="Arial"/>
        </w:rPr>
      </w:pPr>
    </w:p>
    <w:p w:rsidR="00453801" w:rsidP="00453801" w:rsidRDefault="00453801" w14:paraId="3A9EBF6E" w14:textId="77777777">
      <w:pPr>
        <w:ind w:right="-142"/>
        <w:rPr>
          <w:rFonts w:ascii="Arial" w:hAnsi="Arial" w:cs="Arial"/>
          <w:b/>
          <w:iCs/>
        </w:rPr>
      </w:pPr>
      <w:r w:rsidRPr="00FD01F6">
        <w:rPr>
          <w:rFonts w:ascii="Arial" w:hAnsi="Arial" w:cs="Arial"/>
          <w:b/>
          <w:iCs/>
        </w:rPr>
        <w:t>Dropped Kerbs</w:t>
      </w:r>
    </w:p>
    <w:p w:rsidR="00453801" w:rsidP="00453801" w:rsidRDefault="00453801" w14:paraId="7722BD11" w14:textId="4970B919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House</w:t>
      </w:r>
    </w:p>
    <w:p w:rsidR="00453801" w:rsidP="00453801" w:rsidRDefault="00453801" w14:paraId="0ABC3AC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oddard Road</w:t>
      </w:r>
    </w:p>
    <w:p w:rsidR="00453801" w:rsidP="00453801" w:rsidRDefault="00453801" w14:paraId="722792AC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pswich</w:t>
      </w:r>
    </w:p>
    <w:p w:rsidR="00453801" w:rsidP="00453801" w:rsidRDefault="00453801" w14:paraId="7332BB08" w14:textId="77777777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</w:rPr>
        <w:t>IP1 5NP</w:t>
      </w:r>
    </w:p>
    <w:p w:rsidR="005A6D80" w:rsidP="00FD01F6" w:rsidRDefault="005A6D80" w14:paraId="580379D3" w14:textId="3E9DC53B">
      <w:pPr>
        <w:jc w:val="both"/>
        <w:rPr>
          <w:rFonts w:ascii="Arial" w:hAnsi="Arial" w:cs="Arial"/>
          <w:sz w:val="24"/>
          <w:szCs w:val="24"/>
        </w:rPr>
      </w:pPr>
    </w:p>
    <w:p w:rsidR="00432B64" w:rsidP="00432B64" w:rsidRDefault="00432B64" w14:paraId="5ACA075D" w14:textId="486B6A1D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lastRenderedPageBreak/>
        <w:drawing>
          <wp:inline distT="0" distB="0" distL="0" distR="0" wp14:anchorId="41C5C2AC" wp14:editId="477C5428">
            <wp:extent cx="6555600" cy="3099600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FD" w:rsidP="00432B64" w:rsidRDefault="004009FD" w14:paraId="580FA14B" w14:textId="77777777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7079"/>
        <w:gridCol w:w="709"/>
        <w:gridCol w:w="2218"/>
      </w:tblGrid>
      <w:tr w:rsidR="00F65664" w:rsidTr="008542BD" w14:paraId="3A7F85F6" w14:textId="77777777">
        <w:trPr>
          <w:trHeight w:val="354"/>
        </w:trPr>
        <w:tc>
          <w:tcPr>
            <w:tcW w:w="429" w:type="dxa"/>
          </w:tcPr>
          <w:p w:rsidRPr="00F65664" w:rsidR="00432B64" w:rsidP="00432B64" w:rsidRDefault="00432B64" w14:paraId="3D6D8A3F" w14:textId="20F845FE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7079" w:type="dxa"/>
          </w:tcPr>
          <w:p w:rsidRPr="00F65664" w:rsidR="00432B64" w:rsidP="00432B64" w:rsidRDefault="00432B64" w14:paraId="2E5D6AC7" w14:textId="60EE93D2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epth of parking space available</w:t>
            </w:r>
          </w:p>
        </w:tc>
        <w:tc>
          <w:tcPr>
            <w:tcW w:w="709" w:type="dxa"/>
          </w:tcPr>
          <w:p w:rsidRPr="00F65664" w:rsidR="00432B64" w:rsidP="00432B64" w:rsidRDefault="00432B64" w14:paraId="50D6309B" w14:textId="71F14DF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44137BC1" w14:textId="4E4C49BB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43C3BEA8" w14:textId="77777777">
        <w:trPr>
          <w:trHeight w:val="245"/>
        </w:trPr>
        <w:tc>
          <w:tcPr>
            <w:tcW w:w="429" w:type="dxa"/>
          </w:tcPr>
          <w:p w:rsidRPr="00F65664" w:rsidR="00432B64" w:rsidP="00432B64" w:rsidRDefault="00432B64" w14:paraId="494308F5" w14:textId="4838B233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7079" w:type="dxa"/>
          </w:tcPr>
          <w:p w:rsidRPr="00F65664" w:rsidR="004009FD" w:rsidP="00432B64" w:rsidRDefault="00432B64" w14:paraId="2BBB69A2" w14:textId="3A957338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Width of parking space available</w:t>
            </w:r>
          </w:p>
        </w:tc>
        <w:tc>
          <w:tcPr>
            <w:tcW w:w="709" w:type="dxa"/>
          </w:tcPr>
          <w:p w:rsidRPr="00F65664" w:rsidR="00432B64" w:rsidP="00432B64" w:rsidRDefault="00432B64" w14:paraId="4FD0426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038FEEAB" w14:textId="4FEFEEAF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7655CB4E" w14:textId="77777777">
        <w:trPr>
          <w:trHeight w:val="124"/>
        </w:trPr>
        <w:tc>
          <w:tcPr>
            <w:tcW w:w="429" w:type="dxa"/>
          </w:tcPr>
          <w:p w:rsidRPr="00F65664" w:rsidR="00432B64" w:rsidP="00432B64" w:rsidRDefault="00432B64" w14:paraId="47761723" w14:textId="4219282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7079" w:type="dxa"/>
          </w:tcPr>
          <w:p w:rsidRPr="00F65664" w:rsidR="00432B64" w:rsidP="00432B64" w:rsidRDefault="00432B64" w14:paraId="186266F8" w14:textId="6EB3F30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back of footway/verge</w:t>
            </w:r>
          </w:p>
        </w:tc>
        <w:tc>
          <w:tcPr>
            <w:tcW w:w="709" w:type="dxa"/>
          </w:tcPr>
          <w:p w:rsidRPr="00F65664" w:rsidR="00432B64" w:rsidP="00432B64" w:rsidRDefault="00432B64" w14:paraId="1214F5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492D9FBC" w14:textId="3D217A3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3A28C2F9" w14:textId="77777777">
        <w:trPr>
          <w:trHeight w:val="300"/>
        </w:trPr>
        <w:tc>
          <w:tcPr>
            <w:tcW w:w="429" w:type="dxa"/>
          </w:tcPr>
          <w:p w:rsidRPr="00F65664" w:rsidR="00432B64" w:rsidP="00432B64" w:rsidRDefault="00432B64" w14:paraId="546571A3" w14:textId="5A25D03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7079" w:type="dxa"/>
          </w:tcPr>
          <w:p w:rsidRPr="00F65664" w:rsidR="00432B64" w:rsidP="00432B64" w:rsidRDefault="00432B64" w14:paraId="52C54F42" w14:textId="3D1EE6C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left</w:t>
            </w:r>
          </w:p>
        </w:tc>
        <w:tc>
          <w:tcPr>
            <w:tcW w:w="709" w:type="dxa"/>
          </w:tcPr>
          <w:p w:rsidRPr="00F65664" w:rsidR="00432B64" w:rsidP="00432B64" w:rsidRDefault="00432B64" w14:paraId="767E770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6CA968DC" w14:textId="4EBA390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1DBEF851" w14:textId="77777777">
        <w:trPr>
          <w:trHeight w:val="319"/>
        </w:trPr>
        <w:tc>
          <w:tcPr>
            <w:tcW w:w="429" w:type="dxa"/>
          </w:tcPr>
          <w:p w:rsidRPr="00F65664" w:rsidR="00432B64" w:rsidP="00432B64" w:rsidRDefault="00432B64" w14:paraId="48CC9875" w14:textId="2CF98F6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7079" w:type="dxa"/>
          </w:tcPr>
          <w:p w:rsidRPr="00F65664" w:rsidR="00432B64" w:rsidP="00432B64" w:rsidRDefault="00432B64" w14:paraId="6C019DB6" w14:textId="39B02F5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carriageway</w:t>
            </w:r>
          </w:p>
        </w:tc>
        <w:tc>
          <w:tcPr>
            <w:tcW w:w="709" w:type="dxa"/>
          </w:tcPr>
          <w:p w:rsidRPr="00F65664" w:rsidR="00432B64" w:rsidP="00432B64" w:rsidRDefault="00432B64" w14:paraId="150C4DD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F65664" w:rsidP="00F65664" w:rsidRDefault="00F65664" w14:paraId="14125120" w14:textId="75C3AFE6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49483AF9" w14:textId="77777777">
        <w:trPr>
          <w:trHeight w:val="339"/>
        </w:trPr>
        <w:tc>
          <w:tcPr>
            <w:tcW w:w="429" w:type="dxa"/>
          </w:tcPr>
          <w:p w:rsidRPr="00F65664" w:rsidR="00432B64" w:rsidP="00432B64" w:rsidRDefault="00432B64" w14:paraId="4248FE0A" w14:textId="7CFF734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F</w:t>
            </w:r>
          </w:p>
        </w:tc>
        <w:tc>
          <w:tcPr>
            <w:tcW w:w="7079" w:type="dxa"/>
          </w:tcPr>
          <w:p w:rsidRPr="00F65664" w:rsidR="00432B64" w:rsidP="00432B64" w:rsidRDefault="00432B64" w14:paraId="05468B78" w14:textId="76E48FB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right</w:t>
            </w:r>
          </w:p>
        </w:tc>
        <w:tc>
          <w:tcPr>
            <w:tcW w:w="709" w:type="dxa"/>
          </w:tcPr>
          <w:p w:rsidRPr="00F65664" w:rsidR="00432B64" w:rsidP="00432B64" w:rsidRDefault="00432B64" w14:paraId="7E61392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72DAA711" w14:textId="6E59C1C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792AAC9D" w14:textId="77777777">
        <w:trPr>
          <w:trHeight w:val="232"/>
        </w:trPr>
        <w:tc>
          <w:tcPr>
            <w:tcW w:w="429" w:type="dxa"/>
          </w:tcPr>
          <w:p w:rsidRPr="00F65664" w:rsidR="00432B64" w:rsidP="00432B64" w:rsidRDefault="00432B64" w14:paraId="730B4FC6" w14:textId="6EF562B8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7079" w:type="dxa"/>
          </w:tcPr>
          <w:p w:rsidRPr="00F65664" w:rsidR="00432B64" w:rsidP="00432B64" w:rsidRDefault="00432B64" w14:paraId="14005FA9" w14:textId="543E290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left</w:t>
            </w:r>
          </w:p>
        </w:tc>
        <w:tc>
          <w:tcPr>
            <w:tcW w:w="709" w:type="dxa"/>
          </w:tcPr>
          <w:p w:rsidRPr="00F65664" w:rsidR="00432B64" w:rsidP="00432B64" w:rsidRDefault="00432B64" w14:paraId="6D628C44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78ABFD8B" w14:textId="4A82638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4D070283" w14:textId="77777777">
        <w:trPr>
          <w:trHeight w:val="394"/>
        </w:trPr>
        <w:tc>
          <w:tcPr>
            <w:tcW w:w="429" w:type="dxa"/>
          </w:tcPr>
          <w:p w:rsidRPr="00F65664" w:rsidR="00432B64" w:rsidP="00432B64" w:rsidRDefault="00432B64" w14:paraId="752CEB42" w14:textId="56D9327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H</w:t>
            </w:r>
          </w:p>
        </w:tc>
        <w:tc>
          <w:tcPr>
            <w:tcW w:w="7079" w:type="dxa"/>
          </w:tcPr>
          <w:p w:rsidRPr="00F65664" w:rsidR="00432B64" w:rsidP="00432B64" w:rsidRDefault="00432B64" w14:paraId="574A364A" w14:textId="5379085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right</w:t>
            </w:r>
          </w:p>
        </w:tc>
        <w:tc>
          <w:tcPr>
            <w:tcW w:w="709" w:type="dxa"/>
          </w:tcPr>
          <w:p w:rsidRPr="00F65664" w:rsidR="00432B64" w:rsidP="00432B64" w:rsidRDefault="00432B64" w14:paraId="5511A3B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20C1FCAB" w14:textId="76473A8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80074C" w:rsidTr="004009FD" w14:paraId="4EF4D22A" w14:textId="77777777">
        <w:trPr>
          <w:trHeight w:val="257"/>
        </w:trPr>
        <w:tc>
          <w:tcPr>
            <w:tcW w:w="10435" w:type="dxa"/>
            <w:gridSpan w:val="4"/>
          </w:tcPr>
          <w:p w:rsidR="0080074C" w:rsidP="00432B64" w:rsidRDefault="0080074C" w14:paraId="328FAA1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4009FD" w:rsidP="00432B64" w:rsidRDefault="0080074C" w14:paraId="6AEDFB6E" w14:textId="7312EB9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en-GB"/>
              </w:rPr>
              <w:t>Additional comments:</w:t>
            </w:r>
          </w:p>
          <w:p w:rsidR="004009FD" w:rsidP="00432B64" w:rsidRDefault="004009FD" w14:paraId="41B637DE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4009FD" w:rsidP="00432B64" w:rsidRDefault="004009FD" w14:paraId="74F9774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9C2D5D" w:rsidP="00432B64" w:rsidRDefault="009C2D5D" w14:paraId="09E51B5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23D302F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06E7249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082333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498E1FB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C6483A7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71B906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277EDD0A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Pr="00F65664" w:rsidR="0080074C" w:rsidP="00432B64" w:rsidRDefault="0080074C" w14:paraId="3F8E3E3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</w:tr>
    </w:tbl>
    <w:p w:rsidR="00432B64" w:rsidP="00432B64" w:rsidRDefault="00432B64" w14:paraId="4D3E88B6" w14:textId="77777777">
      <w:pPr>
        <w:rPr>
          <w:rFonts w:eastAsiaTheme="minorEastAsia"/>
          <w:noProof/>
          <w:lang w:eastAsia="en-GB"/>
        </w:rPr>
      </w:pPr>
    </w:p>
    <w:p w:rsidR="00432B64" w:rsidP="00432B64" w:rsidRDefault="00432B64" w14:paraId="1389748C" w14:textId="77777777">
      <w:pPr>
        <w:rPr>
          <w:rFonts w:eastAsiaTheme="minorEastAsia"/>
          <w:noProof/>
          <w:lang w:eastAsia="en-GB"/>
        </w:rPr>
      </w:pPr>
    </w:p>
    <w:p w:rsidRPr="00C60D9F" w:rsidR="0013302C" w:rsidP="0080074C" w:rsidRDefault="0013302C" w14:paraId="51599FB1" w14:textId="09570155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sectPr w:rsidRPr="00C60D9F" w:rsidR="0013302C" w:rsidSect="004A044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861"/>
    <w:multiLevelType w:val="hybridMultilevel"/>
    <w:tmpl w:val="9E5A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EDD"/>
    <w:multiLevelType w:val="hybridMultilevel"/>
    <w:tmpl w:val="8132CBDC"/>
    <w:lvl w:ilvl="0" w:tplc="D6BC6E5E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D701A"/>
    <w:multiLevelType w:val="hybridMultilevel"/>
    <w:tmpl w:val="A79454FE"/>
    <w:lvl w:ilvl="0" w:tplc="168C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A3146B"/>
    <w:multiLevelType w:val="hybridMultilevel"/>
    <w:tmpl w:val="FEAE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6137">
    <w:abstractNumId w:val="0"/>
  </w:num>
  <w:num w:numId="2" w16cid:durableId="1005399795">
    <w:abstractNumId w:val="2"/>
  </w:num>
  <w:num w:numId="3" w16cid:durableId="958805941">
    <w:abstractNumId w:val="3"/>
  </w:num>
  <w:num w:numId="4" w16cid:durableId="44761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87"/>
    <w:rsid w:val="0004285D"/>
    <w:rsid w:val="000C395A"/>
    <w:rsid w:val="00101727"/>
    <w:rsid w:val="001070BA"/>
    <w:rsid w:val="0012365B"/>
    <w:rsid w:val="0013302C"/>
    <w:rsid w:val="001941F7"/>
    <w:rsid w:val="001B5BCC"/>
    <w:rsid w:val="001F73B7"/>
    <w:rsid w:val="001F7412"/>
    <w:rsid w:val="002445E1"/>
    <w:rsid w:val="00271B1F"/>
    <w:rsid w:val="002740EB"/>
    <w:rsid w:val="00286A25"/>
    <w:rsid w:val="002F2B41"/>
    <w:rsid w:val="0031482E"/>
    <w:rsid w:val="00334E5B"/>
    <w:rsid w:val="00353023"/>
    <w:rsid w:val="003848FC"/>
    <w:rsid w:val="0038786D"/>
    <w:rsid w:val="003B0FBF"/>
    <w:rsid w:val="003E2AB5"/>
    <w:rsid w:val="004009FD"/>
    <w:rsid w:val="004300B9"/>
    <w:rsid w:val="00432B64"/>
    <w:rsid w:val="00453801"/>
    <w:rsid w:val="00464582"/>
    <w:rsid w:val="004669CD"/>
    <w:rsid w:val="004953B4"/>
    <w:rsid w:val="004A0446"/>
    <w:rsid w:val="004B07E6"/>
    <w:rsid w:val="004C10BC"/>
    <w:rsid w:val="004D049E"/>
    <w:rsid w:val="004D6ED6"/>
    <w:rsid w:val="004F0EF0"/>
    <w:rsid w:val="004F2DD5"/>
    <w:rsid w:val="00546497"/>
    <w:rsid w:val="005A3D8E"/>
    <w:rsid w:val="005A6D80"/>
    <w:rsid w:val="005B78AA"/>
    <w:rsid w:val="005E480D"/>
    <w:rsid w:val="006106AE"/>
    <w:rsid w:val="00650FEF"/>
    <w:rsid w:val="006F0E46"/>
    <w:rsid w:val="00703EF2"/>
    <w:rsid w:val="0071532C"/>
    <w:rsid w:val="00721C65"/>
    <w:rsid w:val="007645CE"/>
    <w:rsid w:val="00765A93"/>
    <w:rsid w:val="00781B87"/>
    <w:rsid w:val="007E2EFF"/>
    <w:rsid w:val="007F28BF"/>
    <w:rsid w:val="00800142"/>
    <w:rsid w:val="0080074C"/>
    <w:rsid w:val="00801FCD"/>
    <w:rsid w:val="00813BD3"/>
    <w:rsid w:val="008379EE"/>
    <w:rsid w:val="00850097"/>
    <w:rsid w:val="008542BD"/>
    <w:rsid w:val="008C50BE"/>
    <w:rsid w:val="008D0198"/>
    <w:rsid w:val="009914FA"/>
    <w:rsid w:val="009B7B2C"/>
    <w:rsid w:val="009C2D5D"/>
    <w:rsid w:val="00A0290A"/>
    <w:rsid w:val="00A66FC4"/>
    <w:rsid w:val="00A73D3A"/>
    <w:rsid w:val="00A869D2"/>
    <w:rsid w:val="00AA6081"/>
    <w:rsid w:val="00AD6C4B"/>
    <w:rsid w:val="00B45E76"/>
    <w:rsid w:val="00B933F4"/>
    <w:rsid w:val="00BC4183"/>
    <w:rsid w:val="00C31F99"/>
    <w:rsid w:val="00C36870"/>
    <w:rsid w:val="00C60D9F"/>
    <w:rsid w:val="00C70689"/>
    <w:rsid w:val="00D25B04"/>
    <w:rsid w:val="00D4573E"/>
    <w:rsid w:val="00D559F9"/>
    <w:rsid w:val="00D962FC"/>
    <w:rsid w:val="00DA53F0"/>
    <w:rsid w:val="00DE432C"/>
    <w:rsid w:val="00E006C3"/>
    <w:rsid w:val="00E00A99"/>
    <w:rsid w:val="00E240B1"/>
    <w:rsid w:val="00E7261E"/>
    <w:rsid w:val="00E728E7"/>
    <w:rsid w:val="00EB500B"/>
    <w:rsid w:val="00EF6B4A"/>
    <w:rsid w:val="00F13D69"/>
    <w:rsid w:val="00F20D66"/>
    <w:rsid w:val="00F35C8A"/>
    <w:rsid w:val="00F65664"/>
    <w:rsid w:val="00FD01F6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D7CD"/>
  <w15:chartTrackingRefBased/>
  <w15:docId w15:val="{9B04D24C-05C8-4549-8E3F-01169BF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3B7"/>
    <w:rPr>
      <w:color w:val="605E5C"/>
      <w:shd w:val="clear" w:color="auto" w:fill="E1DFDD"/>
    </w:rPr>
  </w:style>
  <w:style w:type="table" w:styleId="TableGrid">
    <w:name w:val="Table Grid"/>
    <w:basedOn w:val="TableNormal"/>
    <w:rsid w:val="004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28E7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28E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28E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gov.uk/roads-and-transport/parking/apply-and-pay-for-a-dropped-ker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ffolk.gov.uk/planning-waste-and-environment/planning-and-development-advice/application-for-works-lic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ropped.kerbs@suffolkhighwa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E53-490B-4A87-A6AF-978B7C2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 Application 2024</dc:title>
  <dc:subject>
  </dc:subject>
  <dc:creator>Chris Miller</dc:creator>
  <cp:keywords>
  </cp:keywords>
  <dc:description>
  </dc:description>
  <cp:lastModifiedBy>Gemma Foster</cp:lastModifiedBy>
  <cp:revision>17</cp:revision>
  <dcterms:created xsi:type="dcterms:W3CDTF">2022-07-13T06:58:00Z</dcterms:created>
  <dcterms:modified xsi:type="dcterms:W3CDTF">2024-03-28T13:22:44Z</dcterms:modified>
</cp:coreProperties>
</file>